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Т-9.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9.1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30x5800x2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строганая доска сосны.</w:t>
              <w:br/>
              <w:t>Комплектность: Основная рамная конструкция - 1 комплект., Разнохватовый турник – 1 шт., Турник с шарами – 1 шт., Турник универсальный – 1 шт., Шведская стенка – 1 шт., Турник вращающийся барабан – 1 шт., Рукоход «вращающиеся кольца» – 1 шт., Рукоход «колышки» – 1 шт., Брусья– 1 комплект. </w:t>
              <w:br/>
              <w:t>Конструкция разборная, элементы конструкции сварные. Состоит из опорных столбов и соединителей. Опорные столбы выполнены из стальной профильной трубы 200 х 100 мм с толщиной стенки 4 мм и стального листа толщиной 10 мм. Верхние торцы трубы заглушены платиками, выполненными из стального листа толщиной 3 мм. Соединители выполнены из стальной профильной трубы 100 х 50 мм с толщиной стенки 3 мм. Рукоход выполнен из стальной профильной трубы 100 х 50 мм, стенка 3 мм и стального листа толщиной 5 мм.</w:t>
              <w:br/>
              <w:t>Имеет систему гнутых рукояток, выполненных из прутка стального диаметром 25 мм. В местах хвата на рукоятках имеются накладки, выполненные из материала EVA (этиленвинилацетат).</w:t>
              <w:br/>
              <w:t>Турники выполнены из стальной профильной трубы диаметром 33 мм с толщиной стенки 2,8 мм и стального листа толщиной 10 мм. Турник снабжен сферами диаметром 70 мм и 100 мм.</w:t>
              <w:br/>
              <w:t>Турник интегрирован в основную рамную конструкцию. </w:t>
              <w:br/>
              <w:t>Конструкция многофункциональной рамы предусматривает её фиксацию к основанию площадки через отверстия диаметром 14 мм.</w:t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</w:t>
              <w:br/>
              <w:t>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